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541" w:rsidRDefault="00527541" w:rsidP="003976DE">
      <w:pPr>
        <w:spacing w:line="276" w:lineRule="auto"/>
        <w:jc w:val="both"/>
        <w:rPr>
          <w:b/>
        </w:rPr>
      </w:pPr>
    </w:p>
    <w:p w:rsidR="00527541" w:rsidRPr="0058731F" w:rsidRDefault="00527541" w:rsidP="00527541">
      <w:pPr>
        <w:spacing w:line="276" w:lineRule="auto"/>
        <w:jc w:val="center"/>
        <w:rPr>
          <w:b/>
        </w:rPr>
      </w:pPr>
      <w:r w:rsidRPr="0058731F">
        <w:rPr>
          <w:b/>
        </w:rPr>
        <w:t>ОПРОСНЫЙ ЛИСТ</w:t>
      </w:r>
    </w:p>
    <w:p w:rsidR="00527541" w:rsidRPr="0058731F" w:rsidRDefault="00527541" w:rsidP="00527541">
      <w:pPr>
        <w:spacing w:line="276" w:lineRule="auto"/>
        <w:jc w:val="center"/>
      </w:pPr>
      <w:r w:rsidRPr="0058731F">
        <w:t>по изучению общественного мнения при проведении общественных обсуждений</w:t>
      </w:r>
    </w:p>
    <w:p w:rsidR="00527541" w:rsidRDefault="00527541" w:rsidP="00527541">
      <w:pPr>
        <w:jc w:val="center"/>
      </w:pPr>
      <w:r w:rsidRPr="0058731F">
        <w:t>по объекту государственной экологической экспертизы</w:t>
      </w:r>
      <w:r>
        <w:t>:</w:t>
      </w:r>
      <w:r w:rsidRPr="0058731F">
        <w:t xml:space="preserve"> проектн</w:t>
      </w:r>
      <w:r>
        <w:t>ая</w:t>
      </w:r>
      <w:r w:rsidRPr="0058731F">
        <w:t xml:space="preserve"> документаци</w:t>
      </w:r>
      <w:r>
        <w:t>я</w:t>
      </w:r>
      <w:r w:rsidRPr="0058731F">
        <w:t xml:space="preserve"> по объекту «Печь П-1,2,3 установки 37-50», включая материалы оценки воздействия на окружающую среду и техническое задание по оценке воздействия на окружающую среду</w:t>
      </w:r>
    </w:p>
    <w:p w:rsidR="00527541" w:rsidRDefault="00527541" w:rsidP="00527541">
      <w:pPr>
        <w:jc w:val="center"/>
      </w:pPr>
    </w:p>
    <w:p w:rsidR="00527541" w:rsidRDefault="00527541" w:rsidP="00527541">
      <w:pPr>
        <w:spacing w:line="276" w:lineRule="auto"/>
        <w:jc w:val="center"/>
      </w:pPr>
    </w:p>
    <w:p w:rsidR="00527541" w:rsidRPr="0058731F" w:rsidRDefault="00527541" w:rsidP="00527541">
      <w:pPr>
        <w:spacing w:line="276" w:lineRule="auto"/>
        <w:jc w:val="center"/>
      </w:pPr>
    </w:p>
    <w:tbl>
      <w:tblPr>
        <w:tblStyle w:val="a6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1208"/>
        <w:gridCol w:w="1418"/>
        <w:gridCol w:w="212"/>
        <w:gridCol w:w="352"/>
        <w:gridCol w:w="994"/>
        <w:gridCol w:w="426"/>
        <w:gridCol w:w="1770"/>
        <w:gridCol w:w="3191"/>
        <w:gridCol w:w="35"/>
      </w:tblGrid>
      <w:tr w:rsidR="00527541" w:rsidRPr="0058731F" w:rsidTr="00054FCC">
        <w:tc>
          <w:tcPr>
            <w:tcW w:w="3439" w:type="dxa"/>
            <w:gridSpan w:val="4"/>
          </w:tcPr>
          <w:p w:rsidR="00527541" w:rsidRPr="0058731F" w:rsidRDefault="00527541" w:rsidP="00054FCC">
            <w:pPr>
              <w:spacing w:line="276" w:lineRule="auto"/>
            </w:pPr>
            <w:r w:rsidRPr="0058731F">
              <w:t>1. Фамилия, имя, отчество</w:t>
            </w:r>
          </w:p>
        </w:tc>
        <w:tc>
          <w:tcPr>
            <w:tcW w:w="6768" w:type="dxa"/>
            <w:gridSpan w:val="6"/>
            <w:tcBorders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  <w:jc w:val="center"/>
            </w:pPr>
          </w:p>
        </w:tc>
      </w:tr>
      <w:tr w:rsidR="00527541" w:rsidRPr="0058731F" w:rsidTr="00054FCC">
        <w:tc>
          <w:tcPr>
            <w:tcW w:w="3439" w:type="dxa"/>
            <w:gridSpan w:val="4"/>
          </w:tcPr>
          <w:p w:rsidR="00527541" w:rsidRPr="0058731F" w:rsidRDefault="00527541" w:rsidP="00054FCC">
            <w:pPr>
              <w:spacing w:line="276" w:lineRule="auto"/>
            </w:pPr>
            <w:r w:rsidRPr="0058731F">
              <w:t>2. Место жительства, адрес</w:t>
            </w:r>
          </w:p>
        </w:tc>
        <w:tc>
          <w:tcPr>
            <w:tcW w:w="67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  <w:jc w:val="center"/>
            </w:pPr>
          </w:p>
        </w:tc>
      </w:tr>
      <w:tr w:rsidR="00527541" w:rsidRPr="0058731F" w:rsidTr="00054FCC">
        <w:tc>
          <w:tcPr>
            <w:tcW w:w="1809" w:type="dxa"/>
            <w:gridSpan w:val="2"/>
          </w:tcPr>
          <w:p w:rsidR="00527541" w:rsidRPr="0058731F" w:rsidRDefault="00527541" w:rsidP="00054FCC">
            <w:pPr>
              <w:spacing w:line="276" w:lineRule="auto"/>
            </w:pPr>
            <w:r w:rsidRPr="0058731F">
              <w:t>3. Род занятий</w:t>
            </w:r>
          </w:p>
        </w:tc>
        <w:tc>
          <w:tcPr>
            <w:tcW w:w="839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  <w:jc w:val="center"/>
            </w:pPr>
          </w:p>
        </w:tc>
      </w:tr>
      <w:tr w:rsidR="00527541" w:rsidRPr="0058731F" w:rsidTr="00054FCC">
        <w:tc>
          <w:tcPr>
            <w:tcW w:w="5211" w:type="dxa"/>
            <w:gridSpan w:val="7"/>
          </w:tcPr>
          <w:p w:rsidR="00527541" w:rsidRPr="0058731F" w:rsidRDefault="00527541" w:rsidP="00054FCC">
            <w:pPr>
              <w:spacing w:line="276" w:lineRule="auto"/>
            </w:pPr>
            <w:r w:rsidRPr="0058731F">
              <w:t>4. Контактные сведения (адрес, телефон, иное)</w:t>
            </w:r>
          </w:p>
        </w:tc>
        <w:tc>
          <w:tcPr>
            <w:tcW w:w="4996" w:type="dxa"/>
            <w:gridSpan w:val="3"/>
            <w:tcBorders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</w:p>
        </w:tc>
      </w:tr>
      <w:tr w:rsidR="00527541" w:rsidRPr="0058731F" w:rsidTr="00054FCC">
        <w:tc>
          <w:tcPr>
            <w:tcW w:w="10207" w:type="dxa"/>
            <w:gridSpan w:val="10"/>
            <w:tcBorders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</w:p>
        </w:tc>
      </w:tr>
      <w:tr w:rsidR="00527541" w:rsidRPr="0058731F" w:rsidTr="00054FCC">
        <w:tc>
          <w:tcPr>
            <w:tcW w:w="1020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</w:p>
        </w:tc>
      </w:tr>
      <w:tr w:rsidR="00527541" w:rsidRPr="0058731F" w:rsidTr="00054FCC">
        <w:tc>
          <w:tcPr>
            <w:tcW w:w="5211" w:type="dxa"/>
            <w:gridSpan w:val="7"/>
            <w:tcBorders>
              <w:top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  <w:r w:rsidRPr="0058731F">
              <w:t>5. Наименование организации, адрес, телефон</w:t>
            </w:r>
          </w:p>
        </w:tc>
        <w:tc>
          <w:tcPr>
            <w:tcW w:w="4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</w:p>
        </w:tc>
      </w:tr>
      <w:tr w:rsidR="00527541" w:rsidRPr="0058731F" w:rsidTr="00054FCC">
        <w:tc>
          <w:tcPr>
            <w:tcW w:w="10207" w:type="dxa"/>
            <w:gridSpan w:val="10"/>
            <w:tcBorders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</w:p>
        </w:tc>
      </w:tr>
      <w:tr w:rsidR="00527541" w:rsidRPr="0058731F" w:rsidTr="00054FCC">
        <w:tc>
          <w:tcPr>
            <w:tcW w:w="10207" w:type="dxa"/>
            <w:gridSpan w:val="10"/>
            <w:tcBorders>
              <w:top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</w:p>
        </w:tc>
      </w:tr>
      <w:tr w:rsidR="00527541" w:rsidRPr="0058731F" w:rsidTr="00054FCC">
        <w:tc>
          <w:tcPr>
            <w:tcW w:w="10207" w:type="dxa"/>
            <w:gridSpan w:val="10"/>
          </w:tcPr>
          <w:p w:rsidR="00527541" w:rsidRPr="0058731F" w:rsidRDefault="00527541" w:rsidP="00054FCC">
            <w:pPr>
              <w:spacing w:line="276" w:lineRule="auto"/>
              <w:jc w:val="both"/>
            </w:pPr>
            <w:r w:rsidRPr="0058731F">
              <w:t xml:space="preserve">6.Оценка полноты представленной информации о планируемой деятельности, ее </w:t>
            </w:r>
          </w:p>
        </w:tc>
      </w:tr>
      <w:tr w:rsidR="00527541" w:rsidRPr="0058731F" w:rsidTr="00054FCC">
        <w:tc>
          <w:tcPr>
            <w:tcW w:w="3227" w:type="dxa"/>
            <w:gridSpan w:val="3"/>
          </w:tcPr>
          <w:p w:rsidR="00527541" w:rsidRPr="0058731F" w:rsidRDefault="00527541" w:rsidP="00054FCC">
            <w:pPr>
              <w:jc w:val="both"/>
            </w:pPr>
            <w:r w:rsidRPr="0058731F">
              <w:t>значимости и последствиях</w:t>
            </w:r>
          </w:p>
        </w:tc>
        <w:tc>
          <w:tcPr>
            <w:tcW w:w="6980" w:type="dxa"/>
            <w:gridSpan w:val="7"/>
            <w:tcBorders>
              <w:bottom w:val="single" w:sz="4" w:space="0" w:color="auto"/>
            </w:tcBorders>
          </w:tcPr>
          <w:p w:rsidR="00527541" w:rsidRPr="0058731F" w:rsidRDefault="00527541" w:rsidP="00054FCC">
            <w:pPr>
              <w:jc w:val="both"/>
            </w:pPr>
          </w:p>
        </w:tc>
      </w:tr>
      <w:tr w:rsidR="00527541" w:rsidRPr="0058731F" w:rsidTr="00054FCC">
        <w:tc>
          <w:tcPr>
            <w:tcW w:w="4785" w:type="dxa"/>
            <w:gridSpan w:val="6"/>
            <w:tcBorders>
              <w:bottom w:val="single" w:sz="4" w:space="0" w:color="auto"/>
            </w:tcBorders>
          </w:tcPr>
          <w:p w:rsidR="00527541" w:rsidRPr="0058731F" w:rsidRDefault="00527541" w:rsidP="00054FCC"/>
        </w:tc>
        <w:tc>
          <w:tcPr>
            <w:tcW w:w="5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</w:p>
        </w:tc>
      </w:tr>
      <w:tr w:rsidR="00527541" w:rsidRPr="0058731F" w:rsidTr="00054FCC">
        <w:tc>
          <w:tcPr>
            <w:tcW w:w="10207" w:type="dxa"/>
            <w:gridSpan w:val="10"/>
            <w:tcBorders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</w:p>
        </w:tc>
      </w:tr>
      <w:tr w:rsidR="00527541" w:rsidRPr="0058731F" w:rsidTr="00054FCC">
        <w:tc>
          <w:tcPr>
            <w:tcW w:w="10207" w:type="dxa"/>
            <w:gridSpan w:val="10"/>
            <w:tcBorders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</w:p>
        </w:tc>
      </w:tr>
      <w:tr w:rsidR="00527541" w:rsidRPr="0058731F" w:rsidTr="00054FCC">
        <w:tc>
          <w:tcPr>
            <w:tcW w:w="1020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</w:p>
        </w:tc>
      </w:tr>
      <w:tr w:rsidR="00527541" w:rsidRPr="0058731F" w:rsidTr="00054FCC">
        <w:tc>
          <w:tcPr>
            <w:tcW w:w="1020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</w:p>
        </w:tc>
      </w:tr>
      <w:tr w:rsidR="00527541" w:rsidRPr="0058731F" w:rsidTr="00054FCC">
        <w:tc>
          <w:tcPr>
            <w:tcW w:w="10207" w:type="dxa"/>
            <w:gridSpan w:val="10"/>
            <w:tcBorders>
              <w:top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  <w:r w:rsidRPr="0058731F">
              <w:t>7. Общее мнение о содержании документации, вопросы, комментарии, предложения, пожелания</w:t>
            </w:r>
          </w:p>
        </w:tc>
      </w:tr>
      <w:tr w:rsidR="00527541" w:rsidRPr="0058731F" w:rsidTr="00054FCC">
        <w:tc>
          <w:tcPr>
            <w:tcW w:w="10207" w:type="dxa"/>
            <w:gridSpan w:val="10"/>
            <w:tcBorders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</w:p>
        </w:tc>
      </w:tr>
      <w:tr w:rsidR="00527541" w:rsidRPr="0058731F" w:rsidTr="00054FCC">
        <w:tc>
          <w:tcPr>
            <w:tcW w:w="1020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</w:p>
        </w:tc>
      </w:tr>
      <w:tr w:rsidR="00527541" w:rsidRPr="0058731F" w:rsidTr="00054FCC">
        <w:tc>
          <w:tcPr>
            <w:tcW w:w="1020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</w:p>
        </w:tc>
      </w:tr>
      <w:tr w:rsidR="00527541" w:rsidRPr="0058731F" w:rsidTr="00054FCC">
        <w:tc>
          <w:tcPr>
            <w:tcW w:w="1020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</w:p>
        </w:tc>
      </w:tr>
      <w:tr w:rsidR="00527541" w:rsidRPr="0058731F" w:rsidTr="00054FCC">
        <w:tc>
          <w:tcPr>
            <w:tcW w:w="1020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</w:p>
        </w:tc>
      </w:tr>
      <w:tr w:rsidR="00527541" w:rsidRPr="0058731F" w:rsidTr="00054FCC">
        <w:tc>
          <w:tcPr>
            <w:tcW w:w="1020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</w:p>
        </w:tc>
      </w:tr>
      <w:tr w:rsidR="00527541" w:rsidRPr="0058731F" w:rsidTr="00054FCC">
        <w:tc>
          <w:tcPr>
            <w:tcW w:w="1020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</w:p>
        </w:tc>
      </w:tr>
      <w:tr w:rsidR="00527541" w:rsidRPr="0058731F" w:rsidTr="00054FCC">
        <w:tc>
          <w:tcPr>
            <w:tcW w:w="1020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</w:p>
        </w:tc>
      </w:tr>
      <w:tr w:rsidR="00527541" w:rsidRPr="0058731F" w:rsidTr="00054FCC">
        <w:tc>
          <w:tcPr>
            <w:tcW w:w="1020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</w:p>
        </w:tc>
      </w:tr>
      <w:tr w:rsidR="00527541" w:rsidRPr="0058731F" w:rsidTr="00054FCC">
        <w:tc>
          <w:tcPr>
            <w:tcW w:w="1020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</w:p>
        </w:tc>
      </w:tr>
      <w:tr w:rsidR="00527541" w:rsidRPr="0058731F" w:rsidTr="00054FCC">
        <w:tc>
          <w:tcPr>
            <w:tcW w:w="1020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</w:p>
        </w:tc>
      </w:tr>
      <w:tr w:rsidR="00527541" w:rsidRPr="0058731F" w:rsidTr="00054FCC">
        <w:tc>
          <w:tcPr>
            <w:tcW w:w="1020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</w:p>
        </w:tc>
      </w:tr>
      <w:tr w:rsidR="00527541" w:rsidRPr="0058731F" w:rsidTr="00054FCC">
        <w:tc>
          <w:tcPr>
            <w:tcW w:w="1020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</w:p>
        </w:tc>
      </w:tr>
      <w:tr w:rsidR="00527541" w:rsidRPr="0058731F" w:rsidTr="00054FCC">
        <w:tc>
          <w:tcPr>
            <w:tcW w:w="1020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</w:p>
        </w:tc>
      </w:tr>
      <w:tr w:rsidR="00527541" w:rsidRPr="0058731F" w:rsidTr="006D4882">
        <w:tc>
          <w:tcPr>
            <w:tcW w:w="1020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</w:p>
        </w:tc>
      </w:tr>
      <w:tr w:rsidR="00527541" w:rsidRPr="0058731F" w:rsidTr="006D4882">
        <w:tc>
          <w:tcPr>
            <w:tcW w:w="1020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527541" w:rsidRPr="0058731F" w:rsidRDefault="00527541" w:rsidP="00054FCC">
            <w:pPr>
              <w:spacing w:line="276" w:lineRule="auto"/>
            </w:pPr>
          </w:p>
        </w:tc>
      </w:tr>
      <w:tr w:rsidR="00527541" w:rsidRPr="0058731F" w:rsidTr="006D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01" w:type="dxa"/>
          <w:wAfter w:w="35" w:type="dxa"/>
        </w:trPr>
        <w:tc>
          <w:tcPr>
            <w:tcW w:w="31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541" w:rsidRDefault="00527541" w:rsidP="00054FCC">
            <w:pPr>
              <w:spacing w:line="276" w:lineRule="auto"/>
              <w:jc w:val="center"/>
            </w:pPr>
          </w:p>
          <w:p w:rsidR="00527541" w:rsidRPr="0058731F" w:rsidRDefault="00527541" w:rsidP="00054FCC">
            <w:pPr>
              <w:spacing w:line="276" w:lineRule="auto"/>
              <w:jc w:val="center"/>
            </w:pPr>
          </w:p>
        </w:tc>
        <w:tc>
          <w:tcPr>
            <w:tcW w:w="3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7541" w:rsidRPr="0058731F" w:rsidRDefault="00527541" w:rsidP="00054FCC">
            <w:pPr>
              <w:spacing w:line="276" w:lineRule="auto"/>
              <w:jc w:val="center"/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541" w:rsidRPr="0058731F" w:rsidRDefault="00527541" w:rsidP="00054FCC">
            <w:pPr>
              <w:spacing w:line="276" w:lineRule="auto"/>
              <w:jc w:val="center"/>
            </w:pPr>
          </w:p>
        </w:tc>
      </w:tr>
      <w:tr w:rsidR="00527541" w:rsidRPr="0058731F" w:rsidTr="00527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01" w:type="dxa"/>
          <w:wAfter w:w="35" w:type="dxa"/>
        </w:trPr>
        <w:tc>
          <w:tcPr>
            <w:tcW w:w="31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7541" w:rsidRPr="0058731F" w:rsidRDefault="00527541" w:rsidP="00054FCC">
            <w:pPr>
              <w:spacing w:line="276" w:lineRule="auto"/>
              <w:jc w:val="center"/>
            </w:pPr>
            <w:r w:rsidRPr="0058731F">
              <w:t>Дата</w:t>
            </w:r>
          </w:p>
        </w:tc>
        <w:tc>
          <w:tcPr>
            <w:tcW w:w="3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7541" w:rsidRPr="0058731F" w:rsidRDefault="00527541" w:rsidP="00054FCC">
            <w:pPr>
              <w:spacing w:line="276" w:lineRule="auto"/>
              <w:jc w:val="center"/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527541" w:rsidRPr="0058731F" w:rsidRDefault="00527541" w:rsidP="00054FCC">
            <w:pPr>
              <w:spacing w:line="276" w:lineRule="auto"/>
              <w:jc w:val="center"/>
            </w:pPr>
            <w:r w:rsidRPr="0058731F">
              <w:t>Подпись</w:t>
            </w:r>
          </w:p>
        </w:tc>
      </w:tr>
    </w:tbl>
    <w:p w:rsidR="00527541" w:rsidRDefault="00527541" w:rsidP="00523199">
      <w:pPr>
        <w:spacing w:after="200" w:line="276" w:lineRule="auto"/>
      </w:pPr>
    </w:p>
    <w:sectPr w:rsidR="00527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2C2" w:rsidRDefault="003842C2" w:rsidP="004B0257">
      <w:r>
        <w:separator/>
      </w:r>
    </w:p>
  </w:endnote>
  <w:endnote w:type="continuationSeparator" w:id="0">
    <w:p w:rsidR="003842C2" w:rsidRDefault="003842C2" w:rsidP="004B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199" w:rsidRDefault="0052319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96A" w:rsidRPr="00D0196A" w:rsidRDefault="00D0196A" w:rsidP="00D0196A">
    <w:pPr>
      <w:pStyle w:val="a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199" w:rsidRDefault="00523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2C2" w:rsidRDefault="003842C2" w:rsidP="004B0257">
      <w:r>
        <w:separator/>
      </w:r>
    </w:p>
  </w:footnote>
  <w:footnote w:type="continuationSeparator" w:id="0">
    <w:p w:rsidR="003842C2" w:rsidRDefault="003842C2" w:rsidP="004B0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199" w:rsidRDefault="0052319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199" w:rsidRDefault="0052319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199" w:rsidRDefault="005231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BBD"/>
    <w:multiLevelType w:val="hybridMultilevel"/>
    <w:tmpl w:val="96FE1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30DB2"/>
    <w:multiLevelType w:val="hybridMultilevel"/>
    <w:tmpl w:val="F5D2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37AF"/>
    <w:multiLevelType w:val="hybridMultilevel"/>
    <w:tmpl w:val="CC405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4118"/>
    <w:multiLevelType w:val="hybridMultilevel"/>
    <w:tmpl w:val="D58635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A387CD5"/>
    <w:multiLevelType w:val="hybridMultilevel"/>
    <w:tmpl w:val="96FE1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397"/>
    <w:multiLevelType w:val="hybridMultilevel"/>
    <w:tmpl w:val="72F49D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4B53B86"/>
    <w:multiLevelType w:val="hybridMultilevel"/>
    <w:tmpl w:val="780AA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52697C"/>
    <w:multiLevelType w:val="hybridMultilevel"/>
    <w:tmpl w:val="90B0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D0562"/>
    <w:multiLevelType w:val="hybridMultilevel"/>
    <w:tmpl w:val="CF24181A"/>
    <w:lvl w:ilvl="0" w:tplc="4C0E11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E5976FE"/>
    <w:multiLevelType w:val="hybridMultilevel"/>
    <w:tmpl w:val="3A9619D8"/>
    <w:lvl w:ilvl="0" w:tplc="567A0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9D307BC"/>
    <w:multiLevelType w:val="hybridMultilevel"/>
    <w:tmpl w:val="E1BC9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26B49"/>
    <w:multiLevelType w:val="hybridMultilevel"/>
    <w:tmpl w:val="35DEE7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665E36"/>
    <w:multiLevelType w:val="hybridMultilevel"/>
    <w:tmpl w:val="D30CEF38"/>
    <w:lvl w:ilvl="0" w:tplc="2808201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764D49CE"/>
    <w:multiLevelType w:val="hybridMultilevel"/>
    <w:tmpl w:val="684476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1"/>
  </w:num>
  <w:num w:numId="8">
    <w:abstractNumId w:val="0"/>
  </w:num>
  <w:num w:numId="9">
    <w:abstractNumId w:val="4"/>
  </w:num>
  <w:num w:numId="10">
    <w:abstractNumId w:val="13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DA"/>
    <w:rsid w:val="00006A07"/>
    <w:rsid w:val="0002543F"/>
    <w:rsid w:val="00031C23"/>
    <w:rsid w:val="000505C3"/>
    <w:rsid w:val="00055CE5"/>
    <w:rsid w:val="00057E91"/>
    <w:rsid w:val="000641DA"/>
    <w:rsid w:val="00075838"/>
    <w:rsid w:val="000774DF"/>
    <w:rsid w:val="000869B3"/>
    <w:rsid w:val="00094D85"/>
    <w:rsid w:val="000A286D"/>
    <w:rsid w:val="000A3534"/>
    <w:rsid w:val="000B2A36"/>
    <w:rsid w:val="000B74B4"/>
    <w:rsid w:val="000B7986"/>
    <w:rsid w:val="000C1A15"/>
    <w:rsid w:val="000D1662"/>
    <w:rsid w:val="000D6790"/>
    <w:rsid w:val="000E4A57"/>
    <w:rsid w:val="000F39CF"/>
    <w:rsid w:val="0010110C"/>
    <w:rsid w:val="00101D09"/>
    <w:rsid w:val="00110E69"/>
    <w:rsid w:val="0011110E"/>
    <w:rsid w:val="001139DD"/>
    <w:rsid w:val="00140320"/>
    <w:rsid w:val="001406A9"/>
    <w:rsid w:val="00152466"/>
    <w:rsid w:val="001544FC"/>
    <w:rsid w:val="0016624D"/>
    <w:rsid w:val="00171200"/>
    <w:rsid w:val="00172A99"/>
    <w:rsid w:val="00182796"/>
    <w:rsid w:val="00196D88"/>
    <w:rsid w:val="00197BE0"/>
    <w:rsid w:val="001C1A76"/>
    <w:rsid w:val="001E6ECC"/>
    <w:rsid w:val="001E7005"/>
    <w:rsid w:val="00213503"/>
    <w:rsid w:val="002544CC"/>
    <w:rsid w:val="002616D4"/>
    <w:rsid w:val="00274256"/>
    <w:rsid w:val="00276684"/>
    <w:rsid w:val="00280372"/>
    <w:rsid w:val="00287447"/>
    <w:rsid w:val="00297A91"/>
    <w:rsid w:val="002C20CA"/>
    <w:rsid w:val="002D549D"/>
    <w:rsid w:val="002D5B4C"/>
    <w:rsid w:val="002F064D"/>
    <w:rsid w:val="002F1EDB"/>
    <w:rsid w:val="002F2233"/>
    <w:rsid w:val="002F22C5"/>
    <w:rsid w:val="0030181D"/>
    <w:rsid w:val="00307637"/>
    <w:rsid w:val="003334F8"/>
    <w:rsid w:val="003518F8"/>
    <w:rsid w:val="00360136"/>
    <w:rsid w:val="00366A70"/>
    <w:rsid w:val="003725DF"/>
    <w:rsid w:val="00377084"/>
    <w:rsid w:val="003842C2"/>
    <w:rsid w:val="003976DE"/>
    <w:rsid w:val="003A0BA6"/>
    <w:rsid w:val="003A2341"/>
    <w:rsid w:val="003A5B0A"/>
    <w:rsid w:val="003B0CA1"/>
    <w:rsid w:val="003B55DD"/>
    <w:rsid w:val="003C00CB"/>
    <w:rsid w:val="003C66C9"/>
    <w:rsid w:val="003D10BD"/>
    <w:rsid w:val="003D36C7"/>
    <w:rsid w:val="003E0EE8"/>
    <w:rsid w:val="003E7E62"/>
    <w:rsid w:val="003F4EC9"/>
    <w:rsid w:val="00400482"/>
    <w:rsid w:val="0041357A"/>
    <w:rsid w:val="00421218"/>
    <w:rsid w:val="00425680"/>
    <w:rsid w:val="004364DB"/>
    <w:rsid w:val="00460F4F"/>
    <w:rsid w:val="00494519"/>
    <w:rsid w:val="004A7A05"/>
    <w:rsid w:val="004B0257"/>
    <w:rsid w:val="004B4BA5"/>
    <w:rsid w:val="004B4EC0"/>
    <w:rsid w:val="004C096D"/>
    <w:rsid w:val="004C22D2"/>
    <w:rsid w:val="004C486C"/>
    <w:rsid w:val="004D0EFC"/>
    <w:rsid w:val="004E1E1D"/>
    <w:rsid w:val="004E579A"/>
    <w:rsid w:val="004F4AB3"/>
    <w:rsid w:val="005045CE"/>
    <w:rsid w:val="00504B2D"/>
    <w:rsid w:val="00510E00"/>
    <w:rsid w:val="00510F58"/>
    <w:rsid w:val="00516E7E"/>
    <w:rsid w:val="00523199"/>
    <w:rsid w:val="005234F4"/>
    <w:rsid w:val="00527541"/>
    <w:rsid w:val="00532456"/>
    <w:rsid w:val="00545122"/>
    <w:rsid w:val="00547227"/>
    <w:rsid w:val="005505A2"/>
    <w:rsid w:val="00561BD4"/>
    <w:rsid w:val="00563111"/>
    <w:rsid w:val="00565936"/>
    <w:rsid w:val="005732E0"/>
    <w:rsid w:val="00581000"/>
    <w:rsid w:val="00584456"/>
    <w:rsid w:val="00587E29"/>
    <w:rsid w:val="00594ED5"/>
    <w:rsid w:val="005A5A84"/>
    <w:rsid w:val="005A6727"/>
    <w:rsid w:val="005A6E07"/>
    <w:rsid w:val="005C573A"/>
    <w:rsid w:val="005C70BA"/>
    <w:rsid w:val="005E414B"/>
    <w:rsid w:val="005E6506"/>
    <w:rsid w:val="005F5E9E"/>
    <w:rsid w:val="005F7865"/>
    <w:rsid w:val="00613257"/>
    <w:rsid w:val="00646B08"/>
    <w:rsid w:val="006516D7"/>
    <w:rsid w:val="00652A95"/>
    <w:rsid w:val="00672A2B"/>
    <w:rsid w:val="00683250"/>
    <w:rsid w:val="006A4FD0"/>
    <w:rsid w:val="006C3757"/>
    <w:rsid w:val="006C3BDF"/>
    <w:rsid w:val="006C6DAD"/>
    <w:rsid w:val="006D1CAA"/>
    <w:rsid w:val="006D4882"/>
    <w:rsid w:val="006D6D38"/>
    <w:rsid w:val="006F3168"/>
    <w:rsid w:val="0070635C"/>
    <w:rsid w:val="00706758"/>
    <w:rsid w:val="00720C56"/>
    <w:rsid w:val="0073160E"/>
    <w:rsid w:val="00741BC2"/>
    <w:rsid w:val="007520A1"/>
    <w:rsid w:val="00762416"/>
    <w:rsid w:val="00784C52"/>
    <w:rsid w:val="00792D5C"/>
    <w:rsid w:val="007958D7"/>
    <w:rsid w:val="007975AA"/>
    <w:rsid w:val="007A1681"/>
    <w:rsid w:val="007A1F4E"/>
    <w:rsid w:val="007C3E6D"/>
    <w:rsid w:val="008041A9"/>
    <w:rsid w:val="0080423E"/>
    <w:rsid w:val="00806C9F"/>
    <w:rsid w:val="008075C1"/>
    <w:rsid w:val="00817634"/>
    <w:rsid w:val="00817A8B"/>
    <w:rsid w:val="008277F2"/>
    <w:rsid w:val="00844881"/>
    <w:rsid w:val="008573A4"/>
    <w:rsid w:val="0086700A"/>
    <w:rsid w:val="00867151"/>
    <w:rsid w:val="00894B4A"/>
    <w:rsid w:val="008A1125"/>
    <w:rsid w:val="008A251D"/>
    <w:rsid w:val="008B252F"/>
    <w:rsid w:val="008C04E1"/>
    <w:rsid w:val="008C6276"/>
    <w:rsid w:val="008D1A38"/>
    <w:rsid w:val="008D7E5B"/>
    <w:rsid w:val="008E6106"/>
    <w:rsid w:val="008F306F"/>
    <w:rsid w:val="009006D6"/>
    <w:rsid w:val="009019D5"/>
    <w:rsid w:val="0090441D"/>
    <w:rsid w:val="00904A56"/>
    <w:rsid w:val="0090558A"/>
    <w:rsid w:val="00924DDA"/>
    <w:rsid w:val="00944688"/>
    <w:rsid w:val="0098312B"/>
    <w:rsid w:val="00990140"/>
    <w:rsid w:val="00993361"/>
    <w:rsid w:val="009C0F00"/>
    <w:rsid w:val="009C41D5"/>
    <w:rsid w:val="00A30AEA"/>
    <w:rsid w:val="00A564C0"/>
    <w:rsid w:val="00A72D38"/>
    <w:rsid w:val="00A876B3"/>
    <w:rsid w:val="00A97756"/>
    <w:rsid w:val="00A97D45"/>
    <w:rsid w:val="00AE79B8"/>
    <w:rsid w:val="00AF16B2"/>
    <w:rsid w:val="00AF1915"/>
    <w:rsid w:val="00B02986"/>
    <w:rsid w:val="00B35821"/>
    <w:rsid w:val="00B64BB4"/>
    <w:rsid w:val="00B66072"/>
    <w:rsid w:val="00B760F1"/>
    <w:rsid w:val="00B9143B"/>
    <w:rsid w:val="00BB4843"/>
    <w:rsid w:val="00BB5293"/>
    <w:rsid w:val="00BB64C8"/>
    <w:rsid w:val="00BC21B3"/>
    <w:rsid w:val="00BD2D58"/>
    <w:rsid w:val="00BD3541"/>
    <w:rsid w:val="00BE2E41"/>
    <w:rsid w:val="00BE7628"/>
    <w:rsid w:val="00C1462E"/>
    <w:rsid w:val="00C15C41"/>
    <w:rsid w:val="00C201C0"/>
    <w:rsid w:val="00C36DBF"/>
    <w:rsid w:val="00C47281"/>
    <w:rsid w:val="00C6071E"/>
    <w:rsid w:val="00C64D04"/>
    <w:rsid w:val="00C844DA"/>
    <w:rsid w:val="00C93ABC"/>
    <w:rsid w:val="00C97BE9"/>
    <w:rsid w:val="00CA39A1"/>
    <w:rsid w:val="00CB17DC"/>
    <w:rsid w:val="00CB2DB8"/>
    <w:rsid w:val="00CC12C7"/>
    <w:rsid w:val="00CC4AEB"/>
    <w:rsid w:val="00CC77C7"/>
    <w:rsid w:val="00CE1ED5"/>
    <w:rsid w:val="00CF6B4C"/>
    <w:rsid w:val="00D0062E"/>
    <w:rsid w:val="00D0196A"/>
    <w:rsid w:val="00D05BF1"/>
    <w:rsid w:val="00D15027"/>
    <w:rsid w:val="00D16CAB"/>
    <w:rsid w:val="00D22640"/>
    <w:rsid w:val="00D61CB1"/>
    <w:rsid w:val="00D82F87"/>
    <w:rsid w:val="00D927E7"/>
    <w:rsid w:val="00D92A75"/>
    <w:rsid w:val="00D96184"/>
    <w:rsid w:val="00DC3F5D"/>
    <w:rsid w:val="00DD3787"/>
    <w:rsid w:val="00DD610F"/>
    <w:rsid w:val="00DE10D1"/>
    <w:rsid w:val="00DE35AD"/>
    <w:rsid w:val="00DF225A"/>
    <w:rsid w:val="00DF2F90"/>
    <w:rsid w:val="00DF3C88"/>
    <w:rsid w:val="00DF5BF6"/>
    <w:rsid w:val="00E070CE"/>
    <w:rsid w:val="00E338B1"/>
    <w:rsid w:val="00E33B5A"/>
    <w:rsid w:val="00E36CE4"/>
    <w:rsid w:val="00E502C2"/>
    <w:rsid w:val="00E61E2B"/>
    <w:rsid w:val="00E8105C"/>
    <w:rsid w:val="00E835AD"/>
    <w:rsid w:val="00E870FD"/>
    <w:rsid w:val="00E900BA"/>
    <w:rsid w:val="00E91C11"/>
    <w:rsid w:val="00E961C9"/>
    <w:rsid w:val="00E978A4"/>
    <w:rsid w:val="00EA5419"/>
    <w:rsid w:val="00EC76BC"/>
    <w:rsid w:val="00ED18F9"/>
    <w:rsid w:val="00ED71F2"/>
    <w:rsid w:val="00EE15C7"/>
    <w:rsid w:val="00EE6286"/>
    <w:rsid w:val="00EF2761"/>
    <w:rsid w:val="00F0797D"/>
    <w:rsid w:val="00F11D3D"/>
    <w:rsid w:val="00F16848"/>
    <w:rsid w:val="00F17B14"/>
    <w:rsid w:val="00F20F1B"/>
    <w:rsid w:val="00F244B0"/>
    <w:rsid w:val="00F32EC2"/>
    <w:rsid w:val="00F416E8"/>
    <w:rsid w:val="00F4708B"/>
    <w:rsid w:val="00F47713"/>
    <w:rsid w:val="00F54CC9"/>
    <w:rsid w:val="00F54DE5"/>
    <w:rsid w:val="00F604EC"/>
    <w:rsid w:val="00F6332D"/>
    <w:rsid w:val="00F7632A"/>
    <w:rsid w:val="00F81204"/>
    <w:rsid w:val="00F844C5"/>
    <w:rsid w:val="00F84893"/>
    <w:rsid w:val="00F9140C"/>
    <w:rsid w:val="00FA3DE4"/>
    <w:rsid w:val="00FB2032"/>
    <w:rsid w:val="00FC5EF1"/>
    <w:rsid w:val="00FC7A24"/>
    <w:rsid w:val="00FD08F8"/>
    <w:rsid w:val="00FD2C3F"/>
    <w:rsid w:val="00FE5D0F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708C7"/>
  <w15:docId w15:val="{7245A75C-BBB3-D649-9C10-7298F888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DD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4DDA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4A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A56"/>
    <w:rPr>
      <w:rFonts w:ascii="Tahoma" w:eastAsia="Calibri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F47713"/>
    <w:pPr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a"/>
    <w:rsid w:val="00F47713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rsid w:val="00F47713"/>
  </w:style>
  <w:style w:type="table" w:styleId="a6">
    <w:name w:val="Table Grid"/>
    <w:basedOn w:val="a1"/>
    <w:uiPriority w:val="59"/>
    <w:rsid w:val="00BB5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44C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B02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25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B02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25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4B0257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4B0257"/>
    <w:rPr>
      <w:rFonts w:eastAsiaTheme="minorEastAsia"/>
    </w:rPr>
  </w:style>
  <w:style w:type="table" w:customStyle="1" w:styleId="1">
    <w:name w:val="Сетка таблицы1"/>
    <w:basedOn w:val="a1"/>
    <w:next w:val="a6"/>
    <w:rsid w:val="008F3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C1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F225A"/>
    <w:rPr>
      <w:rFonts w:eastAsia="Times New Roman"/>
      <w:sz w:val="28"/>
      <w:szCs w:val="20"/>
    </w:rPr>
  </w:style>
  <w:style w:type="paragraph" w:styleId="ae">
    <w:name w:val="Normal (Web)"/>
    <w:basedOn w:val="a"/>
    <w:uiPriority w:val="99"/>
    <w:semiHidden/>
    <w:unhideWhenUsed/>
    <w:rsid w:val="0007583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ООО «ПермПроектИзыскания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D6E651-8D88-C147-8A54-8B3B20AB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henova</dc:creator>
  <cp:lastModifiedBy>ААА ААА</cp:lastModifiedBy>
  <cp:revision>3</cp:revision>
  <cp:lastPrinted>2020-06-01T02:30:00Z</cp:lastPrinted>
  <dcterms:created xsi:type="dcterms:W3CDTF">2020-06-01T07:27:00Z</dcterms:created>
  <dcterms:modified xsi:type="dcterms:W3CDTF">2020-06-01T07:29:00Z</dcterms:modified>
</cp:coreProperties>
</file>